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的心始终和南朝鲜同胞的心连在一起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的心始终和南朝鲜同胞的心连在一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9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“我的心始终和南朝鲜同胞的心连在一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